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D6D7" w14:textId="33331F82" w:rsidR="00901EB2" w:rsidRDefault="00A20FC6" w:rsidP="00901EB2">
      <w:r>
        <w:t>This is my first book</w:t>
      </w:r>
    </w:p>
    <w:p w14:paraId="4B4C7E11" w14:textId="1B5E9C93" w:rsidR="00DB344A" w:rsidRPr="00901EB2" w:rsidRDefault="00DB344A" w:rsidP="00901EB2">
      <w:r>
        <w:t>This is my second chapter</w:t>
      </w:r>
    </w:p>
    <w:sectPr w:rsidR="00DB344A" w:rsidRPr="00901EB2" w:rsidSect="008C18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0F44"/>
    <w:rsid w:val="00780F44"/>
    <w:rsid w:val="007C0C7B"/>
    <w:rsid w:val="00802C7C"/>
    <w:rsid w:val="0087598C"/>
    <w:rsid w:val="008C180E"/>
    <w:rsid w:val="008F514A"/>
    <w:rsid w:val="00901EB2"/>
    <w:rsid w:val="00A20FC6"/>
    <w:rsid w:val="00DB344A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8954"/>
  <w15:chartTrackingRefBased/>
  <w15:docId w15:val="{E3CDB817-6454-47F7-8CE6-283974CA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4A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7C"/>
    <w:pPr>
      <w:keepNext/>
      <w:keepLines/>
      <w:spacing w:after="240" w:line="360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C7C"/>
    <w:pPr>
      <w:outlineLvl w:val="1"/>
    </w:pPr>
    <w:rPr>
      <w:rFonts w:eastAsia="SimSun"/>
      <w:sz w:val="32"/>
      <w:szCs w:val="32"/>
      <w:lang w:val="en-GB"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C7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2C7C"/>
    <w:pPr>
      <w:outlineLvl w:val="3"/>
    </w:pPr>
    <w:rPr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02C7C"/>
    <w:pPr>
      <w:outlineLvl w:val="4"/>
    </w:pPr>
    <w:rPr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02C7C"/>
    <w:pPr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80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C7C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2C7C"/>
    <w:rPr>
      <w:rFonts w:asciiTheme="majorHAnsi" w:eastAsia="SimSun" w:hAnsiTheme="majorHAnsi" w:cstheme="majorBidi"/>
      <w:b/>
      <w:color w:val="1F497D" w:themeColor="text2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02C7C"/>
    <w:rPr>
      <w:rFonts w:asciiTheme="majorHAnsi" w:eastAsia="SimSun" w:hAnsiTheme="majorHAnsi" w:cstheme="majorBidi"/>
      <w:b/>
      <w:color w:val="1F497D" w:themeColor="text2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02C7C"/>
    <w:rPr>
      <w:rFonts w:asciiTheme="majorHAnsi" w:eastAsia="SimSun" w:hAnsiTheme="majorHAnsi" w:cstheme="majorBidi"/>
      <w:b/>
      <w:iCs/>
      <w:color w:val="1F497D" w:themeColor="text2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02C7C"/>
    <w:rPr>
      <w:rFonts w:asciiTheme="majorHAnsi" w:eastAsia="SimSun" w:hAnsiTheme="majorHAnsi" w:cstheme="majorBidi"/>
      <w:b/>
      <w:iCs/>
      <w:color w:val="1F497D" w:themeColor="text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02C7C"/>
    <w:rPr>
      <w:rFonts w:asciiTheme="majorHAnsi" w:eastAsia="SimSun" w:hAnsiTheme="majorHAnsi" w:cstheme="majorBidi"/>
      <w:b/>
      <w:iCs/>
      <w:color w:val="1F497D" w:themeColor="text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8960F7-0E3B-442B-804A-B7D5230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3</cp:revision>
  <dcterms:created xsi:type="dcterms:W3CDTF">2021-02-23T16:16:00Z</dcterms:created>
  <dcterms:modified xsi:type="dcterms:W3CDTF">2021-02-23T16:19:00Z</dcterms:modified>
</cp:coreProperties>
</file>